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927B2">
            <w:rPr>
              <w:rFonts w:asciiTheme="minorHAnsi" w:hAnsiTheme="minorHAnsi" w:cstheme="minorHAnsi"/>
            </w:rPr>
            <w:t>9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5156E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</w:t>
          </w:r>
          <w:r w:rsidR="00A927B2">
            <w:rPr>
              <w:rFonts w:asciiTheme="minorHAnsi" w:hAnsiTheme="minorHAnsi" w:cstheme="minorHAnsi"/>
            </w:rPr>
            <w:t xml:space="preserve">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A927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MCA Indoor Pool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A927B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to use YMCA Indoor Pool for Swim Team Practic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A927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5/2021 through 2/10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927B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A927B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</w:t>
          </w:r>
          <w:r w:rsidR="005156E5">
            <w:rPr>
              <w:rFonts w:asciiTheme="minorHAnsi" w:hAnsiTheme="minorHAnsi" w:cstheme="minorHAnsi"/>
            </w:rPr>
            <w:t>ity Use Agreement between Conner</w:t>
          </w:r>
          <w:r>
            <w:rPr>
              <w:rFonts w:asciiTheme="minorHAnsi" w:hAnsiTheme="minorHAnsi" w:cstheme="minorHAnsi"/>
            </w:rPr>
            <w:t xml:space="preserve"> High School and YMCA to use Indoor Pool for Swim Team Practice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A927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557.5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A927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A927B2">
                <w:t>Facil</w:t>
              </w:r>
              <w:r w:rsidR="005156E5">
                <w:t>ity Use Agreement between Conner</w:t>
              </w:r>
              <w:r w:rsidR="00A927B2">
                <w:t xml:space="preserve"> High School and YMCA for use of Indoor Pool for Swim Team practice 2021-22, as presented.</w:t>
              </w:r>
            </w:p>
          </w:sdtContent>
        </w:sdt>
        <w:p w:rsidR="00D072A8" w:rsidRPr="008A2749" w:rsidRDefault="00F87C7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F87C7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6A8E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156E5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23A9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27B2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87C75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B53913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B53913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B53913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5454-234E-410F-A18A-1314DADA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8-27T13:02:00Z</cp:lastPrinted>
  <dcterms:created xsi:type="dcterms:W3CDTF">2021-09-29T15:33:00Z</dcterms:created>
  <dcterms:modified xsi:type="dcterms:W3CDTF">2021-09-29T15:33:00Z</dcterms:modified>
</cp:coreProperties>
</file>